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0F" w:rsidRDefault="00A12F0F" w:rsidP="00A12F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</w:t>
      </w:r>
      <w:r w:rsidRPr="002B2DD2">
        <w:rPr>
          <w:rFonts w:ascii="Times New Roman" w:hAnsi="Times New Roman" w:cs="Times New Roman"/>
          <w:lang w:val="kk-KZ"/>
        </w:rPr>
        <w:t>Қостанай қаласы әкімдігінің А.М. Горький атындағы гимназиясы</w:t>
      </w:r>
      <w:r>
        <w:rPr>
          <w:rFonts w:ascii="Times New Roman" w:hAnsi="Times New Roman" w:cs="Times New Roman"/>
          <w:lang w:val="kk-KZ"/>
        </w:rPr>
        <w:t>» ММ</w:t>
      </w:r>
    </w:p>
    <w:p w:rsidR="00A12F0F" w:rsidRDefault="00A12F0F" w:rsidP="00A12F0F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2B2DD2">
        <w:rPr>
          <w:rFonts w:ascii="Times New Roman" w:hAnsi="Times New Roman" w:cs="Times New Roman"/>
          <w:lang w:val="kk-KZ"/>
        </w:rPr>
        <w:t>қазақ тілі мен әдебиеті пәні мұғалімі Г. А. Байгужина</w:t>
      </w:r>
    </w:p>
    <w:p w:rsidR="00A12F0F" w:rsidRDefault="00A12F0F" w:rsidP="00A12F0F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A12F0F">
        <w:rPr>
          <w:rFonts w:ascii="Times New Roman" w:hAnsi="Times New Roman" w:cs="Times New Roman"/>
          <w:lang w:val="kk-KZ"/>
        </w:rPr>
        <w:drawing>
          <wp:inline distT="0" distB="0" distL="0" distR="0">
            <wp:extent cx="850117" cy="1104900"/>
            <wp:effectExtent l="19050" t="0" r="7133" b="0"/>
            <wp:docPr id="6" name="Рисунок 1" descr="I:\2013-12-28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3-12-28\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528" t="2885" r="54867" b="5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17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0F" w:rsidRDefault="00A12F0F" w:rsidP="00A12F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зақ тілі</w:t>
      </w:r>
    </w:p>
    <w:p w:rsidR="00A12F0F" w:rsidRDefault="00A12F0F" w:rsidP="00A12F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та мерзім жоспары.</w:t>
      </w:r>
    </w:p>
    <w:p w:rsidR="00A12F0F" w:rsidRPr="002B2DD2" w:rsidRDefault="00A12F0F" w:rsidP="00A12F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-сынып</w:t>
      </w:r>
    </w:p>
    <w:p w:rsidR="00B55D09" w:rsidRPr="002B2DD2" w:rsidRDefault="00B55D09" w:rsidP="00A12F0F">
      <w:pPr>
        <w:spacing w:after="0"/>
        <w:rPr>
          <w:rFonts w:ascii="Times New Roman" w:hAnsi="Times New Roman" w:cs="Times New Roman"/>
          <w:lang w:val="kk-KZ"/>
        </w:rPr>
      </w:pPr>
    </w:p>
    <w:p w:rsidR="00B55D09" w:rsidRDefault="008562EA" w:rsidP="00B55D09">
      <w:pPr>
        <w:spacing w:after="0"/>
        <w:rPr>
          <w:rFonts w:ascii="Times New Roman" w:hAnsi="Times New Roman" w:cs="Times New Roman"/>
          <w:b/>
          <w:lang w:val="kk-KZ"/>
        </w:rPr>
      </w:pPr>
      <w:r w:rsidRPr="008F4BC6">
        <w:rPr>
          <w:rFonts w:ascii="Times New Roman" w:hAnsi="Times New Roman" w:cs="Times New Roman"/>
          <w:b/>
          <w:lang w:val="kk-KZ"/>
        </w:rPr>
        <w:t xml:space="preserve"> </w:t>
      </w:r>
      <w:r w:rsidR="00B55D09">
        <w:rPr>
          <w:rFonts w:ascii="Times New Roman" w:hAnsi="Times New Roman" w:cs="Times New Roman"/>
          <w:b/>
          <w:lang w:val="kk-KZ"/>
        </w:rPr>
        <w:t xml:space="preserve"> Мақсаты: </w:t>
      </w:r>
      <w:r w:rsidRPr="008F4BC6">
        <w:rPr>
          <w:rFonts w:ascii="Times New Roman" w:hAnsi="Times New Roman" w:cs="Times New Roman"/>
          <w:b/>
          <w:lang w:val="kk-KZ"/>
        </w:rPr>
        <w:t>«</w:t>
      </w:r>
      <w:r w:rsidR="00B55D09" w:rsidRPr="002B2DD2">
        <w:rPr>
          <w:rFonts w:ascii="Times New Roman" w:eastAsia="Times New Roman" w:hAnsi="Times New Roman" w:cs="Times New Roman"/>
          <w:b/>
          <w:lang w:val="kk-KZ"/>
        </w:rPr>
        <w:t xml:space="preserve">Денсаулық  </w:t>
      </w:r>
      <w:r w:rsidR="00B55D09">
        <w:rPr>
          <w:rFonts w:ascii="Times New Roman" w:eastAsia="Times New Roman" w:hAnsi="Times New Roman" w:cs="Times New Roman"/>
          <w:b/>
          <w:lang w:val="kk-KZ"/>
        </w:rPr>
        <w:t xml:space="preserve">- </w:t>
      </w:r>
      <w:r w:rsidR="00B55D09" w:rsidRPr="002B2DD2">
        <w:rPr>
          <w:rFonts w:ascii="Times New Roman" w:eastAsia="Times New Roman" w:hAnsi="Times New Roman" w:cs="Times New Roman"/>
          <w:b/>
          <w:lang w:val="kk-KZ"/>
        </w:rPr>
        <w:t>зор байлық</w:t>
      </w:r>
      <w:r w:rsidRPr="008F4BC6">
        <w:rPr>
          <w:rFonts w:ascii="Times New Roman" w:hAnsi="Times New Roman" w:cs="Times New Roman"/>
          <w:b/>
          <w:lang w:val="kk-KZ"/>
        </w:rPr>
        <w:t>» тақырыбы бойынша оқушылардың қазақша сөйлеу дағд</w:t>
      </w:r>
      <w:r w:rsidR="00B55D09">
        <w:rPr>
          <w:rFonts w:ascii="Times New Roman" w:hAnsi="Times New Roman" w:cs="Times New Roman"/>
          <w:b/>
          <w:lang w:val="kk-KZ"/>
        </w:rPr>
        <w:t>ы</w:t>
      </w:r>
      <w:r w:rsidRPr="008F4BC6">
        <w:rPr>
          <w:rFonts w:ascii="Times New Roman" w:hAnsi="Times New Roman" w:cs="Times New Roman"/>
          <w:b/>
          <w:lang w:val="kk-KZ"/>
        </w:rPr>
        <w:t>ларын, тілдесімді</w:t>
      </w:r>
      <w:r w:rsidR="00B55D09">
        <w:rPr>
          <w:rFonts w:ascii="Times New Roman" w:hAnsi="Times New Roman" w:cs="Times New Roman"/>
          <w:b/>
          <w:lang w:val="kk-KZ"/>
        </w:rPr>
        <w:t>к,</w:t>
      </w:r>
      <w:r w:rsidRPr="008F4BC6">
        <w:rPr>
          <w:rFonts w:ascii="Times New Roman" w:hAnsi="Times New Roman" w:cs="Times New Roman"/>
          <w:b/>
          <w:lang w:val="kk-KZ"/>
        </w:rPr>
        <w:t xml:space="preserve">  танымдық</w:t>
      </w:r>
      <w:r w:rsidR="00B55D09">
        <w:rPr>
          <w:rFonts w:ascii="Times New Roman" w:hAnsi="Times New Roman" w:cs="Times New Roman"/>
          <w:b/>
          <w:lang w:val="kk-KZ"/>
        </w:rPr>
        <w:t xml:space="preserve"> және</w:t>
      </w:r>
      <w:r w:rsidRPr="008F4BC6">
        <w:rPr>
          <w:rFonts w:ascii="Times New Roman" w:hAnsi="Times New Roman" w:cs="Times New Roman"/>
          <w:b/>
          <w:lang w:val="kk-KZ"/>
        </w:rPr>
        <w:t xml:space="preserve"> шығармашылық қабілеттерін дамыту, </w:t>
      </w:r>
      <w:r>
        <w:rPr>
          <w:rFonts w:ascii="Times New Roman" w:hAnsi="Times New Roman" w:cs="Times New Roman"/>
          <w:b/>
          <w:lang w:val="kk-KZ"/>
        </w:rPr>
        <w:t>к</w:t>
      </w:r>
      <w:r w:rsidRPr="008F4BC6">
        <w:rPr>
          <w:rFonts w:ascii="Times New Roman" w:hAnsi="Times New Roman" w:cs="Times New Roman"/>
          <w:b/>
          <w:lang w:val="kk-KZ"/>
        </w:rPr>
        <w:t>үрделі сөздер туралы нақты білім беру</w:t>
      </w:r>
      <w:r w:rsidR="00B55D09">
        <w:rPr>
          <w:rFonts w:ascii="Times New Roman" w:hAnsi="Times New Roman" w:cs="Times New Roman"/>
          <w:b/>
          <w:lang w:val="kk-KZ"/>
        </w:rPr>
        <w:t xml:space="preserve">. </w:t>
      </w:r>
    </w:p>
    <w:p w:rsidR="008562EA" w:rsidRPr="008F4BC6" w:rsidRDefault="00B55D09" w:rsidP="00B55D0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өйлеу әрекетін ұйымдастыру барысында 7 модульді ықпалдастыра қолданудың тиімді жолдарын іздеу.</w:t>
      </w:r>
    </w:p>
    <w:tbl>
      <w:tblPr>
        <w:tblStyle w:val="a3"/>
        <w:tblW w:w="0" w:type="auto"/>
        <w:tblLook w:val="04A0"/>
      </w:tblPr>
      <w:tblGrid>
        <w:gridCol w:w="2910"/>
        <w:gridCol w:w="2909"/>
        <w:gridCol w:w="2911"/>
        <w:gridCol w:w="2911"/>
        <w:gridCol w:w="2919"/>
      </w:tblGrid>
      <w:tr w:rsidR="00D718E2" w:rsidRPr="002B2DD2" w:rsidTr="00D718E2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2" w:rsidRPr="002B2DD2" w:rsidRDefault="00D718E2" w:rsidP="002B2D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>Модуль атауы</w:t>
            </w:r>
          </w:p>
        </w:tc>
        <w:tc>
          <w:tcPr>
            <w:tcW w:w="1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2B2DD2" w:rsidRDefault="00D718E2" w:rsidP="002B2DD2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</w:rPr>
            </w:pPr>
            <w:r w:rsidRPr="002B2DD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енсаулық </w:t>
            </w:r>
            <w:r w:rsidR="00B55D09">
              <w:rPr>
                <w:rFonts w:ascii="Times New Roman" w:eastAsia="Times New Roman" w:hAnsi="Times New Roman" w:cs="Times New Roman"/>
                <w:b/>
                <w:lang w:val="kk-KZ"/>
              </w:rPr>
              <w:t>-</w:t>
            </w:r>
            <w:r w:rsidRPr="002B2DD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зор байлық</w:t>
            </w:r>
          </w:p>
        </w:tc>
      </w:tr>
      <w:tr w:rsidR="00844D7B" w:rsidRPr="002B2DD2" w:rsidTr="00844D7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844D7B" w:rsidP="002B2DD2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>Апта</w:t>
            </w:r>
          </w:p>
        </w:tc>
        <w:tc>
          <w:tcPr>
            <w:tcW w:w="1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7B" w:rsidRPr="002B2DD2" w:rsidRDefault="00D718E2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Жетінші апта</w:t>
            </w:r>
          </w:p>
        </w:tc>
      </w:tr>
      <w:tr w:rsidR="00844D7B" w:rsidRPr="002B2DD2" w:rsidTr="00844D7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844D7B" w:rsidP="002B2DD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>Сабақ     №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844D7B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1</w:t>
            </w:r>
            <w:r w:rsidR="00533A42" w:rsidRPr="002B2DD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844D7B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2</w:t>
            </w:r>
            <w:r w:rsidR="00533A42" w:rsidRPr="002B2DD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844D7B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3</w:t>
            </w:r>
            <w:r w:rsidR="00533A42" w:rsidRPr="002B2DD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844D7B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4</w:t>
            </w:r>
            <w:r w:rsidR="00533A42" w:rsidRPr="002B2DD2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44D7B" w:rsidRPr="002B2DD2" w:rsidTr="00844D7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844D7B" w:rsidP="002B2D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533A42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 xml:space="preserve">Денсаулық. </w:t>
            </w:r>
            <w:r w:rsidR="00D718E2" w:rsidRPr="002B2DD2">
              <w:rPr>
                <w:rFonts w:ascii="Times New Roman" w:hAnsi="Times New Roman" w:cs="Times New Roman"/>
                <w:lang w:val="kk-KZ"/>
              </w:rPr>
              <w:t xml:space="preserve">Дара және күрделі сөздер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533A42" w:rsidP="00B55D09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Ұйқының пайдасы. Күрделі  сөздер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533A42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Тісті күту. Қос сөздердің түрлері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533A42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Тіл дамыту.</w:t>
            </w:r>
          </w:p>
        </w:tc>
      </w:tr>
      <w:tr w:rsidR="00844D7B" w:rsidRPr="00A12F0F" w:rsidTr="00844D7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7B" w:rsidRPr="002B2DD2" w:rsidRDefault="00844D7B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>Негізгі мақса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7B" w:rsidRPr="002B2DD2" w:rsidRDefault="00570500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Тақырып бойынша оқулықта берілген материалды игеру,</w:t>
            </w:r>
          </w:p>
          <w:p w:rsidR="00570500" w:rsidRPr="002B2DD2" w:rsidRDefault="00A12F0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="00570500" w:rsidRPr="002B2DD2">
              <w:rPr>
                <w:rFonts w:ascii="Times New Roman" w:eastAsia="Times New Roman" w:hAnsi="Times New Roman" w:cs="Times New Roman"/>
                <w:lang w:val="kk-KZ"/>
              </w:rPr>
              <w:t>енсаулықтың адам өміріндегі маңызы туралы  оқулықта берілген материалға сүйене отырып, грамматикалық формаларды дұрыс қолданып</w:t>
            </w:r>
            <w:r w:rsidR="00130AAE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570500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еркін айта алуға төселдіру; </w:t>
            </w:r>
          </w:p>
          <w:p w:rsidR="00570500" w:rsidRPr="002B2DD2" w:rsidRDefault="00130AAE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="00570500" w:rsidRPr="002B2DD2">
              <w:rPr>
                <w:rFonts w:ascii="Times New Roman" w:eastAsia="Times New Roman" w:hAnsi="Times New Roman" w:cs="Times New Roman"/>
                <w:lang w:val="kk-KZ"/>
              </w:rPr>
              <w:t>өз түрлерімен таныстыру, жалпы мағлұмат беру;</w:t>
            </w:r>
          </w:p>
          <w:p w:rsidR="00570500" w:rsidRPr="002B2DD2" w:rsidRDefault="00130AAE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="00570500" w:rsidRPr="002B2DD2">
              <w:rPr>
                <w:rFonts w:ascii="Times New Roman" w:eastAsia="Times New Roman" w:hAnsi="Times New Roman" w:cs="Times New Roman"/>
                <w:lang w:val="kk-KZ"/>
              </w:rPr>
              <w:t>өздік қорын байыту;</w:t>
            </w:r>
          </w:p>
          <w:p w:rsidR="00570500" w:rsidRPr="002B2DD2" w:rsidRDefault="00130AAE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ө</w:t>
            </w:r>
            <w:r w:rsidR="00570500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з денсаулығы туралы </w:t>
            </w:r>
            <w:r w:rsidR="00570500" w:rsidRPr="002B2DD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ойландырту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7B" w:rsidRPr="002B2DD2" w:rsidRDefault="00570500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енсаулыққа пайдалы нәрселерді тани білуге олар туралы айта алуға үйрету;</w:t>
            </w:r>
          </w:p>
          <w:p w:rsidR="00570500" w:rsidRPr="002B2DD2" w:rsidRDefault="00A12F0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ұ</w:t>
            </w:r>
            <w:r w:rsidR="00E40062" w:rsidRPr="002B2DD2">
              <w:rPr>
                <w:rFonts w:ascii="Times New Roman" w:eastAsia="Times New Roman" w:hAnsi="Times New Roman" w:cs="Times New Roman"/>
                <w:lang w:val="kk-KZ"/>
              </w:rPr>
              <w:t>йқы және оның пайдасы туралы айта алуға үйрету, ұйқы ережелерін жаттау;</w:t>
            </w:r>
          </w:p>
          <w:p w:rsidR="00E40062" w:rsidRPr="002B2DD2" w:rsidRDefault="00A12F0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="00E40062" w:rsidRPr="002B2DD2">
              <w:rPr>
                <w:rFonts w:ascii="Times New Roman" w:eastAsia="Times New Roman" w:hAnsi="Times New Roman" w:cs="Times New Roman"/>
                <w:lang w:val="kk-KZ"/>
              </w:rPr>
              <w:t>герілген сөздерді сөйлеу барысында қолдану дағдысын дамыту;</w:t>
            </w:r>
          </w:p>
          <w:p w:rsidR="00E40062" w:rsidRPr="002B2DD2" w:rsidRDefault="00A12F0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E40062" w:rsidRPr="002B2DD2">
              <w:rPr>
                <w:rFonts w:ascii="Times New Roman" w:eastAsia="Times New Roman" w:hAnsi="Times New Roman" w:cs="Times New Roman"/>
                <w:lang w:val="kk-KZ"/>
              </w:rPr>
              <w:t>үрделі сөздердің түрлерімен таныстыру</w:t>
            </w:r>
            <w:r w:rsidR="00DA005A" w:rsidRPr="002B2DD2">
              <w:rPr>
                <w:rFonts w:ascii="Times New Roman" w:eastAsia="Times New Roman" w:hAnsi="Times New Roman" w:cs="Times New Roman"/>
                <w:lang w:val="kk-KZ"/>
              </w:rPr>
              <w:t>, ауызекі сөйлеу барысында қолдануға машықтандыру</w:t>
            </w:r>
            <w:r w:rsidR="00E40062" w:rsidRPr="002B2DD2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:rsidR="00E40062" w:rsidRPr="002B2DD2" w:rsidRDefault="00A12F0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="00DA005A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аламатты өмір салтын </w:t>
            </w:r>
            <w:r w:rsidR="00DA005A" w:rsidRPr="002B2DD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ұстануға баулу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7B" w:rsidRPr="002B2DD2" w:rsidRDefault="00DA005A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іс күтімі жайлы мәтін негізінде дене мүшелерінің маңызы туралы айта алуға үйрету;</w:t>
            </w:r>
          </w:p>
          <w:p w:rsidR="00DA005A" w:rsidRPr="002B2DD2" w:rsidRDefault="00A12F0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DA005A" w:rsidRPr="002B2DD2">
              <w:rPr>
                <w:rFonts w:ascii="Times New Roman" w:eastAsia="Times New Roman" w:hAnsi="Times New Roman" w:cs="Times New Roman"/>
                <w:lang w:val="kk-KZ"/>
              </w:rPr>
              <w:t>ос сөздердің түрлерінің жасалу жолдарын түсіндіре алуға, айтылым, жазылымда қолдана алуға үйрету 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7B" w:rsidRPr="002B2DD2" w:rsidRDefault="00DA005A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Мәтін негізінде өз ойын түйіндеуге, өз тәжірибесінен мысалдар келтіріп дәлелдеуге үйрету;</w:t>
            </w:r>
          </w:p>
          <w:p w:rsidR="00130AAE" w:rsidRDefault="00A12F0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="00DA005A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өйлеу барысында  күрделі сөздерді, қос сөздерді </w:t>
            </w:r>
            <w:r w:rsidR="00130AAE">
              <w:rPr>
                <w:rFonts w:ascii="Times New Roman" w:eastAsia="Times New Roman" w:hAnsi="Times New Roman" w:cs="Times New Roman"/>
                <w:lang w:val="kk-KZ"/>
              </w:rPr>
              <w:t xml:space="preserve">еркін </w:t>
            </w:r>
            <w:r w:rsidR="00DA005A" w:rsidRPr="002B2DD2">
              <w:rPr>
                <w:rFonts w:ascii="Times New Roman" w:eastAsia="Times New Roman" w:hAnsi="Times New Roman" w:cs="Times New Roman"/>
                <w:lang w:val="kk-KZ"/>
              </w:rPr>
              <w:t>қолдануға баулу</w:t>
            </w:r>
            <w:r w:rsidR="00130AAE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:rsidR="00DA005A" w:rsidRPr="002B2DD2" w:rsidRDefault="00130AAE" w:rsidP="00130AAE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ғдаятты тапсырмаларды, СТО стратегияларын, диалогтік оқытуды қолданып сөйлеу әрекетін ұйымдастыру.</w:t>
            </w:r>
          </w:p>
        </w:tc>
      </w:tr>
      <w:tr w:rsidR="00D53014" w:rsidRPr="00A12F0F" w:rsidTr="0024328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4" w:rsidRPr="002B2DD2" w:rsidRDefault="00D53014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lastRenderedPageBreak/>
              <w:t>Қолданылатын әдіс-тәсілдер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E2" w:rsidRPr="002B2DD2" w:rsidRDefault="00D718E2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оқулықпен жұмыс,</w:t>
            </w:r>
          </w:p>
          <w:p w:rsidR="00D718E2" w:rsidRPr="002B2DD2" w:rsidRDefault="002B2DD2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Т</w:t>
            </w:r>
            <w:r w:rsidR="00D718E2" w:rsidRPr="002B2DD2">
              <w:rPr>
                <w:rFonts w:ascii="Times New Roman" w:eastAsia="Times New Roman" w:hAnsi="Times New Roman" w:cs="Times New Roman"/>
                <w:lang w:val="kk-KZ"/>
              </w:rPr>
              <w:t>үртіп оқ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D718E2" w:rsidRPr="002B2DD2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D718E2" w:rsidRPr="002B2DD2" w:rsidRDefault="002B2DD2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И</w:t>
            </w:r>
            <w:r w:rsidR="00D718E2" w:rsidRPr="002B2DD2">
              <w:rPr>
                <w:rFonts w:ascii="Times New Roman" w:eastAsia="Times New Roman" w:hAnsi="Times New Roman" w:cs="Times New Roman"/>
                <w:lang w:val="kk-KZ"/>
              </w:rPr>
              <w:t>нсер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D718E2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кестесі</w:t>
            </w:r>
          </w:p>
          <w:p w:rsidR="00D718E2" w:rsidRPr="002B2DD2" w:rsidRDefault="002B2DD2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Б</w:t>
            </w:r>
            <w:r w:rsidR="00D718E2" w:rsidRPr="002B2DD2">
              <w:rPr>
                <w:rFonts w:ascii="Times New Roman" w:eastAsia="Times New Roman" w:hAnsi="Times New Roman" w:cs="Times New Roman"/>
                <w:lang w:val="kk-KZ"/>
              </w:rPr>
              <w:t>ағдарша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D718E2" w:rsidRPr="002B2DD2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7150D3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сұрақ-жауап, сұхбат, </w:t>
            </w:r>
          </w:p>
          <w:p w:rsidR="00D53014" w:rsidRPr="002B2DD2" w:rsidRDefault="002B2DD2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Д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>жигс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(мозайка)</w:t>
            </w:r>
          </w:p>
          <w:p w:rsidR="00D53014" w:rsidRPr="002B2DD2" w:rsidRDefault="00D53014" w:rsidP="002B2DD2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D3" w:rsidRPr="002B2DD2" w:rsidRDefault="007150D3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сұрақ-жауап, сұхбат, оқулықпен жұмыс,</w:t>
            </w:r>
          </w:p>
          <w:p w:rsidR="007150D3" w:rsidRPr="002B2DD2" w:rsidRDefault="002B2DD2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Т</w:t>
            </w:r>
            <w:r w:rsidR="007150D3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үртіп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қу»</w:t>
            </w:r>
          </w:p>
          <w:p w:rsidR="007150D3" w:rsidRPr="002B2DD2" w:rsidRDefault="002B2DD2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И</w:t>
            </w:r>
            <w:r w:rsidR="007150D3" w:rsidRPr="002B2DD2">
              <w:rPr>
                <w:rFonts w:ascii="Times New Roman" w:eastAsia="Times New Roman" w:hAnsi="Times New Roman" w:cs="Times New Roman"/>
                <w:lang w:val="kk-KZ"/>
              </w:rPr>
              <w:t>нсер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  <w:p w:rsidR="007150D3" w:rsidRPr="002B2DD2" w:rsidRDefault="002B2DD2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Б</w:t>
            </w:r>
            <w:r w:rsidR="007150D3" w:rsidRPr="002B2DD2">
              <w:rPr>
                <w:rFonts w:ascii="Times New Roman" w:eastAsia="Times New Roman" w:hAnsi="Times New Roman" w:cs="Times New Roman"/>
                <w:lang w:val="kk-KZ"/>
              </w:rPr>
              <w:t>ағдарша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  <w:p w:rsidR="00D53014" w:rsidRPr="002B2DD2" w:rsidRDefault="007150D3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 </w:t>
            </w:r>
            <w:r w:rsidR="002B2DD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Ш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>аршы</w:t>
            </w:r>
            <w:r w:rsidR="002B2DD2">
              <w:rPr>
                <w:rFonts w:ascii="Times New Roman" w:eastAsia="Times New Roman" w:hAnsi="Times New Roman" w:cs="Times New Roman"/>
                <w:lang w:val="kk-KZ"/>
              </w:rPr>
              <w:t>», «Ыстық орындық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7B" w:rsidRPr="002B2DD2" w:rsidRDefault="007150D3" w:rsidP="00537D7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сұрақ-жауап, сұхбат, оқулықпен жұмыс,</w:t>
            </w:r>
            <w:r w:rsidR="00130AAE">
              <w:rPr>
                <w:rFonts w:ascii="Times New Roman" w:eastAsia="Times New Roman" w:hAnsi="Times New Roman" w:cs="Times New Roman"/>
                <w:lang w:val="kk-KZ"/>
              </w:rPr>
              <w:t xml:space="preserve"> шағын тест</w:t>
            </w:r>
            <w:r w:rsidR="00B75067">
              <w:rPr>
                <w:rFonts w:ascii="Times New Roman" w:eastAsia="Times New Roman" w:hAnsi="Times New Roman" w:cs="Times New Roman"/>
                <w:lang w:val="kk-KZ"/>
              </w:rPr>
              <w:t xml:space="preserve">,  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>«Т</w:t>
            </w:r>
            <w:r w:rsidR="00537D7B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үртіп 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>оқу»</w:t>
            </w:r>
          </w:p>
          <w:p w:rsidR="00537D7B" w:rsidRPr="002B2DD2" w:rsidRDefault="00537D7B" w:rsidP="00537D7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Б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>ағдарша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  <w:p w:rsidR="007150D3" w:rsidRPr="002B2DD2" w:rsidRDefault="00537D7B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Д</w:t>
            </w:r>
            <w:r w:rsidR="007150D3" w:rsidRPr="002B2DD2">
              <w:rPr>
                <w:rFonts w:ascii="Times New Roman" w:eastAsia="Times New Roman" w:hAnsi="Times New Roman" w:cs="Times New Roman"/>
                <w:lang w:val="kk-KZ"/>
              </w:rPr>
              <w:t>жигсо (мозайка)</w:t>
            </w:r>
          </w:p>
          <w:p w:rsidR="00D53014" w:rsidRPr="002B2DD2" w:rsidRDefault="007150D3" w:rsidP="00537D7B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 </w:t>
            </w:r>
            <w:r w:rsidR="00537D7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С</w:t>
            </w:r>
            <w:r w:rsidRPr="002B2DD2">
              <w:rPr>
                <w:rFonts w:ascii="Times New Roman" w:eastAsia="Times New Roman" w:hAnsi="Times New Roman" w:cs="Times New Roman"/>
                <w:bCs/>
                <w:lang w:val="kk-KZ"/>
              </w:rPr>
              <w:t>инквейн</w:t>
            </w:r>
            <w:r w:rsidR="00537D7B">
              <w:rPr>
                <w:rFonts w:ascii="Times New Roman" w:eastAsia="Times New Roman" w:hAnsi="Times New Roman" w:cs="Times New Roman"/>
                <w:bCs/>
                <w:lang w:val="kk-KZ"/>
              </w:rPr>
              <w:t>»</w:t>
            </w:r>
            <w:r w:rsidR="00B75067">
              <w:rPr>
                <w:rFonts w:ascii="Times New Roman" w:eastAsia="Times New Roman" w:hAnsi="Times New Roman" w:cs="Times New Roman"/>
                <w:bCs/>
                <w:lang w:val="kk-KZ"/>
              </w:rPr>
              <w:t>, эсс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D3" w:rsidRPr="002B2DD2" w:rsidRDefault="007150D3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сұрақ-жауап, сұхбат, оқулықпен жұмыс,</w:t>
            </w:r>
            <w:r w:rsidR="00130AAE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537D7B" w:rsidRPr="002B2DD2" w:rsidRDefault="00537D7B" w:rsidP="00537D7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Б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>ағдарша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  <w:p w:rsidR="007150D3" w:rsidRPr="002B2DD2" w:rsidRDefault="007150D3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 р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>олдік ойын</w:t>
            </w:r>
            <w:r w:rsidR="00D718E2" w:rsidRPr="002B2DD2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7150D3" w:rsidRPr="002B2DD2" w:rsidRDefault="00537D7B" w:rsidP="00537D7B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А</w:t>
            </w:r>
            <w:r w:rsidR="007150D3" w:rsidRPr="002B2DD2">
              <w:rPr>
                <w:rFonts w:ascii="Times New Roman" w:eastAsia="Times New Roman" w:hAnsi="Times New Roman" w:cs="Times New Roman"/>
                <w:lang w:val="kk-KZ"/>
              </w:rPr>
              <w:t>қылдың алты қалпағ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</w:tc>
      </w:tr>
      <w:tr w:rsidR="00D53014" w:rsidRPr="00A12F0F" w:rsidTr="0024328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4" w:rsidRPr="002B2DD2" w:rsidRDefault="00D53014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>Күтілетін нәтиже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E2" w:rsidRPr="002B2DD2" w:rsidRDefault="00D53014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Денсаулыққа ненің пайдалы</w:t>
            </w:r>
            <w:r w:rsidR="00D718E2" w:rsidRPr="002B2DD2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ненің пайдасыз екенін айта алады, өз пікірін ауызша, жазбаша жеткізе алады.</w:t>
            </w:r>
          </w:p>
          <w:p w:rsidR="00D53014" w:rsidRPr="002B2DD2" w:rsidRDefault="00D53014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Қазақ тілінде қандай сөздердің күрделі, қандайының дара екенін ажыратып айтып бере алады;</w:t>
            </w:r>
          </w:p>
          <w:p w:rsidR="00A87547" w:rsidRPr="002B2DD2" w:rsidRDefault="00A87547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Жағдаятты тапсымаларды орындау барысында өз бетінше жұмыс істеуге, мәселені талқылауға ұмтылады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14" w:rsidRPr="002B2DD2" w:rsidRDefault="007150D3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Денсаулытың маңызы туралы айта алады, қазақ тіліндегі сөздердің жіктелуі, оның ішінде күрделі сөздер туралы білімін көрсете алады, ұйқының  адам өміріндегі маңызы туралы, өз өміріндегі алатын орны туралы айта алады, ойланады.</w:t>
            </w:r>
          </w:p>
          <w:p w:rsidR="00A87547" w:rsidRPr="002B2DD2" w:rsidRDefault="00A87547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Мәтіннің тақырыбын, негізгі ойын анықтай алады.</w:t>
            </w:r>
          </w:p>
          <w:p w:rsidR="00A87547" w:rsidRPr="002B2DD2" w:rsidRDefault="00A87547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Сөйлеу әрекетін ұйымдастыруға бағытталған тапсырмаларды орындау барысында базалық білім қорын, бұрынғы өткен лексиканы қолдана алады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D3" w:rsidRPr="002B2DD2" w:rsidRDefault="007150D3" w:rsidP="002B2DD2">
            <w:pPr>
              <w:spacing w:line="0" w:lineRule="atLeast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Денсаулық туралы  өткен сабақта танысқан сөздерді, құрылымдарды, маңызды пікірлерді қолдана отырып өз ойын айта алады; мақал мәтелдерді, грамматикалық формаларды (күрделі сөздерді, шылауларды) қолданады;</w:t>
            </w:r>
          </w:p>
          <w:p w:rsidR="007150D3" w:rsidRPr="002B2DD2" w:rsidRDefault="007150D3" w:rsidP="002B2DD2">
            <w:pPr>
              <w:spacing w:line="0" w:lineRule="atLeast"/>
              <w:ind w:left="360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күрделі сөздердің түрлерін біледі;</w:t>
            </w:r>
          </w:p>
          <w:p w:rsidR="00D53014" w:rsidRPr="002B2DD2" w:rsidRDefault="007150D3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тіс күтімі туралы айта алады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A87547" w:rsidRPr="002B2DD2" w:rsidRDefault="00A87547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Сөйлеуге ынталы, өз ойын айтуға тырысады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D3" w:rsidRPr="002B2DD2" w:rsidRDefault="007150D3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Сөйлеу әрекетін ұйымдастыру барысында </w:t>
            </w:r>
            <w:r w:rsidR="001F368F" w:rsidRPr="002B2DD2">
              <w:rPr>
                <w:rFonts w:ascii="Times New Roman" w:eastAsia="Times New Roman" w:hAnsi="Times New Roman" w:cs="Times New Roman"/>
                <w:lang w:val="kk-KZ"/>
              </w:rPr>
              <w:t>әр оқушы оқылған тақырыптар бойынша, өтілген материалдарды қолданып өз пікірін айта алтын дәрежеге жетеді.</w:t>
            </w:r>
          </w:p>
          <w:p w:rsidR="001F368F" w:rsidRPr="002B2DD2" w:rsidRDefault="001F368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Қос сөздердің түрлерінің жасалу жолдары туралы айта алады;</w:t>
            </w:r>
          </w:p>
          <w:p w:rsidR="001F368F" w:rsidRPr="002B2DD2" w:rsidRDefault="00B75067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="00A87547" w:rsidRPr="002B2DD2">
              <w:rPr>
                <w:rFonts w:ascii="Times New Roman" w:eastAsia="Times New Roman" w:hAnsi="Times New Roman" w:cs="Times New Roman"/>
                <w:lang w:val="kk-KZ"/>
              </w:rPr>
              <w:t>өйлеу барысында қолданады;</w:t>
            </w:r>
          </w:p>
          <w:p w:rsidR="007150D3" w:rsidRPr="002B2DD2" w:rsidRDefault="00B75067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="00A87547" w:rsidRPr="002B2DD2">
              <w:rPr>
                <w:rFonts w:ascii="Times New Roman" w:eastAsia="Times New Roman" w:hAnsi="Times New Roman" w:cs="Times New Roman"/>
                <w:lang w:val="kk-KZ"/>
              </w:rPr>
              <w:t>ақырып бойынша сұрақ қоя алады, қойылған сұраққа жауап бере алады.</w:t>
            </w:r>
          </w:p>
        </w:tc>
      </w:tr>
      <w:tr w:rsidR="00D53014" w:rsidRPr="002B2DD2" w:rsidTr="00F70FA2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4" w:rsidRPr="002B2DD2" w:rsidRDefault="00D53014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>Оқушылардың жұмыс істеуі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53014" w:rsidRPr="002B2DD2" w:rsidRDefault="00D53014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Балалар бірігіп жұмыс істейді.</w:t>
            </w:r>
            <w:r w:rsidR="002B2DD2" w:rsidRPr="002B2D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B2DD2">
              <w:rPr>
                <w:rFonts w:ascii="Times New Roman" w:hAnsi="Times New Roman" w:cs="Times New Roman"/>
                <w:lang w:val="kk-KZ"/>
              </w:rPr>
              <w:t xml:space="preserve">Топ ережесін қайталайды </w:t>
            </w:r>
          </w:p>
          <w:p w:rsidR="00D53014" w:rsidRPr="002B2DD2" w:rsidRDefault="00D53014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Мәтінді оқиды</w:t>
            </w:r>
          </w:p>
          <w:p w:rsidR="00D53014" w:rsidRPr="002B2DD2" w:rsidRDefault="00D53014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 xml:space="preserve"> «Білемін», «Білмедім», «Түсініксіз»,  «Білгім келеді»</w:t>
            </w:r>
          </w:p>
          <w:p w:rsidR="00D53014" w:rsidRPr="002B2DD2" w:rsidRDefault="00D53014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сұрақтары бойынша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B2DD2">
              <w:rPr>
                <w:rFonts w:ascii="Times New Roman" w:hAnsi="Times New Roman" w:cs="Times New Roman"/>
                <w:lang w:val="kk-KZ"/>
              </w:rPr>
              <w:t xml:space="preserve">сөйлейді. </w:t>
            </w:r>
          </w:p>
          <w:p w:rsidR="00D53014" w:rsidRPr="002B2DD2" w:rsidRDefault="00D53014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 xml:space="preserve">Балалар сөздікпен жұмыс </w:t>
            </w:r>
            <w:r w:rsidRPr="002B2DD2">
              <w:rPr>
                <w:rFonts w:ascii="Times New Roman" w:hAnsi="Times New Roman" w:cs="Times New Roman"/>
                <w:lang w:val="kk-KZ"/>
              </w:rPr>
              <w:lastRenderedPageBreak/>
              <w:t>істеп, оқулықтағы, мәтін ішіндегі сөздерді аудармасын іздеп, тауып сөздіктеріне жазады.</w:t>
            </w:r>
          </w:p>
          <w:p w:rsidR="00D53014" w:rsidRPr="002B2DD2" w:rsidRDefault="00D53014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Мұғалім айтқан сөйлемдерді қолма-қол аударуға тырысады.</w:t>
            </w:r>
          </w:p>
          <w:p w:rsidR="00D53014" w:rsidRPr="002B2DD2" w:rsidRDefault="00D53014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Дәптерге жазып алады</w:t>
            </w:r>
          </w:p>
          <w:p w:rsidR="002B2DD2" w:rsidRPr="002B2DD2" w:rsidRDefault="002B2DD2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Жоғары деңгей – топтағы басқа оқушыларды жұмысқа бағыттап отырады және  сыни ойлауға жетекші сұрақтар мен дәлелдерді келтіріп сарапшы қызметін атқарады, нақты түйін жасай алады</w:t>
            </w:r>
          </w:p>
          <w:p w:rsidR="002B2DD2" w:rsidRPr="002B2DD2" w:rsidRDefault="002B2DD2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Орташа деңгей-талдау жұмысына қатысады және қорғаушы болады;</w:t>
            </w:r>
          </w:p>
          <w:p w:rsidR="002B2DD2" w:rsidRPr="002B2DD2" w:rsidRDefault="002B2DD2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Төмен деңгейдегі оқушы-сурет, тірек бойынша сипаттайды және сұрақ-жауапқа қатысады;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14" w:rsidRPr="002B2DD2" w:rsidRDefault="00537D7B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«Ш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>арш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: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өзіне түскен жағы бойынша бігенін, ойын айтады,</w:t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Бір- бірін қолпаштайды, тыңдайды, көмектес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>еді;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 таныс емес сөздерді 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>өз беттерінше іздейді;</w:t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мұғаліммен бірігіп жұмыс істейді, бір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 xml:space="preserve"> -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біріне көмектеседі.</w:t>
            </w:r>
          </w:p>
          <w:p w:rsidR="00D53014" w:rsidRPr="002B2DD2" w:rsidRDefault="00130AAE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 Тексереді, бағалайды. Жауап 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>парақтары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>толтырады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Оқушылар тілашар көмекші құралын қолданып тақырып бойынша диалог құрастырады.</w:t>
            </w:r>
          </w:p>
          <w:p w:rsidR="00D53014" w:rsidRPr="002B2DD2" w:rsidRDefault="00130AAE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>Екі жұлдыз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бір тілек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арқылы бірін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 xml:space="preserve"> -</w:t>
            </w:r>
            <w:r w:rsidR="00D53014"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бірі бағалап шығады. А4 қағазына жазып, жылдам дауыстап оқып шығады. </w:t>
            </w:r>
          </w:p>
          <w:p w:rsidR="002B2DD2" w:rsidRPr="002B2DD2" w:rsidRDefault="00D53014" w:rsidP="00537D7B">
            <w:pPr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2B2DD2" w:rsidRPr="002B2DD2">
              <w:rPr>
                <w:rFonts w:ascii="Times New Roman" w:hAnsi="Times New Roman" w:cs="Times New Roman"/>
                <w:lang w:val="kk-KZ"/>
              </w:rPr>
              <w:t>Жоғары деңгей – топтағы басқа оқушыларды жұмысқа бағыттап отырады және  сыни ойлауға жетекші сұрақтар мен дәлелдерді келтіріп сарапшы қызметін атқарады, нақты түйін жасай алады</w:t>
            </w:r>
            <w:r w:rsidR="00537D7B">
              <w:rPr>
                <w:rFonts w:ascii="Times New Roman" w:hAnsi="Times New Roman" w:cs="Times New Roman"/>
                <w:lang w:val="kk-KZ"/>
              </w:rPr>
              <w:t>,көбіне өз бетінше жұмыс істейді.</w:t>
            </w:r>
          </w:p>
          <w:p w:rsidR="002B2DD2" w:rsidRPr="002B2DD2" w:rsidRDefault="002B2DD2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Орташа деңгей-талдау жұмысына қатысады және қорғаушы болады;</w:t>
            </w:r>
          </w:p>
          <w:p w:rsidR="002B2DD2" w:rsidRPr="002B2DD2" w:rsidRDefault="002B2DD2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Төменгі деңгейдегі оқушы бәрімен қосылып жұмыс істейді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өңіл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 xml:space="preserve"> -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күйлерін көрсететін смайликті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>салып партаның астына жабыстырады.</w:t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Бір</w:t>
            </w:r>
            <w:r w:rsidR="007150D3" w:rsidRPr="002B2DD2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бірін тыңдайды, қолпаштайды. 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ab/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 Оқушылар денсаулық үшін маңызды деп есептейтін түсініктерді кезектесіп жазады.</w:t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 xml:space="preserve">Дәптерлеріне көшіріп 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зып алады.</w:t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Қойылған  сұрақ бойынша пікірлерін айтады, сөздікті қолдануға болады.</w:t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Сөздерді оқып, топқа бөлінеді. Топ ережесін қайтала</w:t>
            </w:r>
            <w:r w:rsidR="007150D3" w:rsidRPr="002B2DD2">
              <w:rPr>
                <w:rFonts w:ascii="Times New Roman" w:eastAsia="Times New Roman" w:hAnsi="Times New Roman" w:cs="Times New Roman"/>
                <w:lang w:val="kk-KZ"/>
              </w:rPr>
              <w:t>йд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>ы, ролдерді бөледі.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ab/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Постер жасап, қорғайды..</w:t>
            </w:r>
            <w:r w:rsidRPr="002B2DD2">
              <w:rPr>
                <w:rFonts w:ascii="Times New Roman" w:eastAsia="Times New Roman" w:hAnsi="Times New Roman" w:cs="Times New Roman"/>
                <w:lang w:val="kk-KZ"/>
              </w:rPr>
              <w:tab/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Бірігіп, бір біріне көмектесіп жұмыс істейді.</w:t>
            </w:r>
          </w:p>
          <w:p w:rsidR="00D53014" w:rsidRPr="002B2DD2" w:rsidRDefault="00D53014" w:rsidP="002B2DD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Сабақққа қорытынды жасайды, түсініксіз болған жерлерді сұрайды</w:t>
            </w:r>
            <w:r w:rsidR="00537D7B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D53014" w:rsidRPr="002B2DD2" w:rsidRDefault="00D53014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Күнделікке үй жұмысын жазып алады.</w:t>
            </w:r>
          </w:p>
          <w:p w:rsidR="002B2DD2" w:rsidRPr="002B2DD2" w:rsidRDefault="002B2DD2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Жоғары деңгей – топтағы басқа оқушыларды жұмысқа бағыттап отырады және  сыни ойлауға жетекші сұрақтар мен дәлелдерді келтіріп сарапшы қызметін атқарады, нақты түйін жасай алады</w:t>
            </w:r>
            <w:r w:rsidR="00537D7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B2DD2" w:rsidRPr="00B75067" w:rsidRDefault="002B2DD2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Орташа деңгей-талдау жұмысына қатысады</w:t>
            </w:r>
            <w:r w:rsidR="00537D7B">
              <w:rPr>
                <w:rFonts w:ascii="Times New Roman" w:hAnsi="Times New Roman" w:cs="Times New Roman"/>
                <w:lang w:val="kk-KZ"/>
              </w:rPr>
              <w:t>, жоғары деңгей оқушысы екеуі бірігіп төмен деңгейлі оқушыны сабақтың әр кезеңінде сөйлетуге тырысады.</w:t>
            </w:r>
            <w:r w:rsidRPr="002B2DD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8F" w:rsidRPr="002B2DD2" w:rsidRDefault="001F368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алалар мәтін бойынша ролге бөлініп көрініс көрсетеді, білімі шамалы оқушылар оқулықты қолданады;</w:t>
            </w:r>
          </w:p>
          <w:p w:rsidR="001F368F" w:rsidRPr="002B2DD2" w:rsidRDefault="001F368F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t>Бірін-бірі қолдап, қолпаштайды.</w:t>
            </w:r>
          </w:p>
          <w:p w:rsidR="002B2DD2" w:rsidRPr="002B2DD2" w:rsidRDefault="002B2DD2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DD2" w:rsidRPr="002B2DD2" w:rsidRDefault="002B2DD2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DD2" w:rsidRPr="002B2DD2" w:rsidRDefault="002B2DD2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B2DD2" w:rsidRPr="002B2DD2" w:rsidRDefault="002B2DD2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Жоғары деңгей – топтағы басқа оқушыларды жұмысқа бағыттап отырады және  сыни ойлауға жетекші сұрақтар мен дәлелдерді келтіріп сарапшы қызметін атқарады, нақты түйін жасай алады, кез келген ролді орындай алады.</w:t>
            </w:r>
          </w:p>
          <w:p w:rsidR="002B2DD2" w:rsidRPr="002B2DD2" w:rsidRDefault="002B2DD2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Орташа деңгей</w:t>
            </w:r>
            <w:r w:rsidR="00B7506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B2DD2">
              <w:rPr>
                <w:rFonts w:ascii="Times New Roman" w:hAnsi="Times New Roman" w:cs="Times New Roman"/>
                <w:lang w:val="kk-KZ"/>
              </w:rPr>
              <w:t>-</w:t>
            </w:r>
            <w:r w:rsidR="00B7506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B2DD2">
              <w:rPr>
                <w:rFonts w:ascii="Times New Roman" w:hAnsi="Times New Roman" w:cs="Times New Roman"/>
                <w:lang w:val="kk-KZ"/>
              </w:rPr>
              <w:t>талдау жұмысына қатысады және қорғаушы болады, кез келген ролді орындай алады.</w:t>
            </w:r>
          </w:p>
          <w:p w:rsidR="00D53014" w:rsidRPr="002B2DD2" w:rsidRDefault="002B2DD2" w:rsidP="00537D7B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Төмен деңгейдегі оқушы-сурет, тірек бойынша сипаттайды және сұрақ-жауапқа қатысады, сөзі аздау ролдерді, қарапайым ойларды өз бетінше алып шығады.</w:t>
            </w:r>
            <w:r w:rsidR="00537D7B">
              <w:rPr>
                <w:rFonts w:ascii="Times New Roman" w:hAnsi="Times New Roman" w:cs="Times New Roman"/>
                <w:lang w:val="kk-KZ"/>
              </w:rPr>
              <w:t xml:space="preserve"> Тақырып бойынша өз ойын айта алады, сөздерді біледі</w:t>
            </w:r>
            <w:r w:rsidR="00B75067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7150D3" w:rsidRPr="00A12F0F" w:rsidTr="00FB211F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D3" w:rsidRPr="002B2DD2" w:rsidRDefault="007150D3" w:rsidP="002B2D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lastRenderedPageBreak/>
              <w:t>Бағалау түрлері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150D3" w:rsidRPr="002B2DD2" w:rsidRDefault="007150D3" w:rsidP="00C9606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Формативті, өзара бағалау,</w:t>
            </w:r>
            <w:r w:rsidR="008F4BC6">
              <w:rPr>
                <w:rFonts w:ascii="Times New Roman" w:hAnsi="Times New Roman" w:cs="Times New Roman"/>
                <w:lang w:val="kk-KZ"/>
              </w:rPr>
              <w:t xml:space="preserve"> өзін-өзі бағалау,</w:t>
            </w:r>
            <w:r w:rsidRPr="002B2D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75067">
              <w:rPr>
                <w:rFonts w:ascii="Times New Roman" w:hAnsi="Times New Roman" w:cs="Times New Roman"/>
                <w:lang w:val="kk-KZ"/>
              </w:rPr>
              <w:t>жұлдызша</w:t>
            </w:r>
            <w:r w:rsidR="00C9606E">
              <w:rPr>
                <w:rFonts w:ascii="Times New Roman" w:hAnsi="Times New Roman" w:cs="Times New Roman"/>
                <w:lang w:val="kk-KZ"/>
              </w:rPr>
              <w:t>.</w:t>
            </w:r>
            <w:r w:rsidR="00B7506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150D3" w:rsidRPr="002B2DD2" w:rsidRDefault="008F4BC6" w:rsidP="00C9606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Формативті, өзара бағалау,</w:t>
            </w:r>
            <w:r>
              <w:rPr>
                <w:rFonts w:ascii="Times New Roman" w:hAnsi="Times New Roman" w:cs="Times New Roman"/>
                <w:lang w:val="kk-KZ"/>
              </w:rPr>
              <w:t xml:space="preserve"> өзін-өзі бағалау</w:t>
            </w:r>
            <w:r w:rsidR="00C9606E">
              <w:rPr>
                <w:rFonts w:ascii="Times New Roman" w:hAnsi="Times New Roman" w:cs="Times New Roman"/>
                <w:lang w:val="kk-KZ"/>
              </w:rPr>
              <w:t>.</w:t>
            </w:r>
            <w:r w:rsidRPr="002B2DD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150D3" w:rsidRPr="002B2DD2" w:rsidRDefault="008F4BC6" w:rsidP="00C9606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Формативті, өзара бағалау,</w:t>
            </w:r>
            <w:r>
              <w:rPr>
                <w:rFonts w:ascii="Times New Roman" w:hAnsi="Times New Roman" w:cs="Times New Roman"/>
                <w:lang w:val="kk-KZ"/>
              </w:rPr>
              <w:t xml:space="preserve"> өзін-өзі бағалау</w:t>
            </w:r>
            <w:r w:rsidR="00C9606E">
              <w:rPr>
                <w:rFonts w:ascii="Times New Roman" w:hAnsi="Times New Roman" w:cs="Times New Roman"/>
                <w:lang w:val="kk-KZ"/>
              </w:rPr>
              <w:t>.</w:t>
            </w:r>
            <w:r w:rsidRPr="002B2DD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150D3" w:rsidRPr="002B2DD2" w:rsidRDefault="008F4BC6" w:rsidP="00C9606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>Формативті, өзара бағалау,</w:t>
            </w:r>
            <w:r>
              <w:rPr>
                <w:rFonts w:ascii="Times New Roman" w:hAnsi="Times New Roman" w:cs="Times New Roman"/>
                <w:lang w:val="kk-KZ"/>
              </w:rPr>
              <w:t xml:space="preserve"> өзін-өзі бағалау</w:t>
            </w:r>
            <w:r w:rsidR="00C9606E">
              <w:rPr>
                <w:rFonts w:ascii="Times New Roman" w:hAnsi="Times New Roman" w:cs="Times New Roman"/>
                <w:lang w:val="kk-KZ"/>
              </w:rPr>
              <w:t>.</w:t>
            </w:r>
            <w:bookmarkStart w:id="0" w:name="_GoBack"/>
            <w:bookmarkEnd w:id="0"/>
            <w:r w:rsidRPr="002B2DD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150D3" w:rsidRPr="002B2DD2" w:rsidTr="00FB211F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D3" w:rsidRPr="002B2DD2" w:rsidRDefault="007150D3" w:rsidP="002B2D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>Негізгі  ресурста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87547" w:rsidRPr="002B2DD2" w:rsidRDefault="007150D3" w:rsidP="002B2DD2">
            <w:pPr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t xml:space="preserve">Флипчарт қағазы, маркер, фломастер, 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>интерактивті тақта,</w:t>
            </w:r>
          </w:p>
          <w:p w:rsidR="00A87547" w:rsidRPr="00A87547" w:rsidRDefault="00A87547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lastRenderedPageBreak/>
              <w:t>с</w:t>
            </w:r>
            <w:r w:rsidRPr="00A87547">
              <w:rPr>
                <w:rFonts w:ascii="Times New Roman" w:hAnsi="Times New Roman" w:cs="Times New Roman"/>
                <w:lang w:val="kk-KZ"/>
              </w:rPr>
              <w:t>тикер</w:t>
            </w:r>
            <w:r w:rsidRPr="002B2DD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A87547">
              <w:rPr>
                <w:rFonts w:ascii="Times New Roman" w:hAnsi="Times New Roman" w:cs="Times New Roman"/>
                <w:lang w:val="kk-KZ"/>
              </w:rPr>
              <w:t>бағалау парақтары</w:t>
            </w:r>
            <w:r w:rsidRPr="002B2DD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A87547">
              <w:rPr>
                <w:rFonts w:ascii="Times New Roman" w:hAnsi="Times New Roman" w:cs="Times New Roman"/>
                <w:lang w:val="kk-KZ"/>
              </w:rPr>
              <w:t>смайликтер</w:t>
            </w:r>
          </w:p>
          <w:p w:rsidR="007150D3" w:rsidRPr="002B2DD2" w:rsidRDefault="007150D3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87547" w:rsidRPr="00A87547" w:rsidRDefault="007150D3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lastRenderedPageBreak/>
              <w:t>Флипчарт қағазы, маркер, фломастер, АҚТ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>, с</w:t>
            </w:r>
            <w:r w:rsidR="00A87547" w:rsidRPr="00A87547">
              <w:rPr>
                <w:rFonts w:ascii="Times New Roman" w:hAnsi="Times New Roman" w:cs="Times New Roman"/>
                <w:lang w:val="kk-KZ"/>
              </w:rPr>
              <w:t>тикер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A87547" w:rsidRPr="00A87547">
              <w:rPr>
                <w:rFonts w:ascii="Times New Roman" w:hAnsi="Times New Roman" w:cs="Times New Roman"/>
                <w:lang w:val="kk-KZ"/>
              </w:rPr>
              <w:t>бағалау парақтары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A87547" w:rsidRPr="00A87547">
              <w:rPr>
                <w:rFonts w:ascii="Times New Roman" w:hAnsi="Times New Roman" w:cs="Times New Roman"/>
                <w:lang w:val="kk-KZ"/>
              </w:rPr>
              <w:lastRenderedPageBreak/>
              <w:t>смайликтер</w:t>
            </w:r>
          </w:p>
          <w:p w:rsidR="007150D3" w:rsidRPr="002B2DD2" w:rsidRDefault="007150D3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87547" w:rsidRPr="00A87547" w:rsidRDefault="007150D3" w:rsidP="002B2DD2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lastRenderedPageBreak/>
              <w:t>Флипчарт қағазы, маркер, фломастер, АҚТ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="00A87547" w:rsidRPr="00A87547">
              <w:rPr>
                <w:rFonts w:ascii="Times New Roman" w:hAnsi="Times New Roman" w:cs="Times New Roman"/>
                <w:lang w:val="kk-KZ"/>
              </w:rPr>
              <w:t>тикер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A87547" w:rsidRPr="00A87547">
              <w:rPr>
                <w:rFonts w:ascii="Times New Roman" w:hAnsi="Times New Roman" w:cs="Times New Roman"/>
                <w:lang w:val="kk-KZ"/>
              </w:rPr>
              <w:t>бағалау парақтары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A87547" w:rsidRPr="00A87547">
              <w:rPr>
                <w:rFonts w:ascii="Times New Roman" w:hAnsi="Times New Roman" w:cs="Times New Roman"/>
                <w:lang w:val="kk-KZ"/>
              </w:rPr>
              <w:lastRenderedPageBreak/>
              <w:t>смайликтер</w:t>
            </w:r>
          </w:p>
          <w:p w:rsidR="007150D3" w:rsidRPr="002B2DD2" w:rsidRDefault="007150D3" w:rsidP="002B2DD2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150D3" w:rsidRPr="002B2DD2" w:rsidRDefault="007150D3" w:rsidP="00B75067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2B2DD2">
              <w:rPr>
                <w:rFonts w:ascii="Times New Roman" w:hAnsi="Times New Roman" w:cs="Times New Roman"/>
                <w:lang w:val="kk-KZ"/>
              </w:rPr>
              <w:lastRenderedPageBreak/>
              <w:t>Флипчарт қағазы, маркер, фломастер, АҚТ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="00A87547" w:rsidRPr="00A87547">
              <w:rPr>
                <w:rFonts w:ascii="Times New Roman" w:hAnsi="Times New Roman" w:cs="Times New Roman"/>
                <w:lang w:val="kk-KZ"/>
              </w:rPr>
              <w:t>тикер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A87547" w:rsidRPr="00A87547">
              <w:rPr>
                <w:rFonts w:ascii="Times New Roman" w:hAnsi="Times New Roman" w:cs="Times New Roman"/>
                <w:lang w:val="kk-KZ"/>
              </w:rPr>
              <w:t>бағалау парақтары</w:t>
            </w:r>
            <w:r w:rsidR="00A87547" w:rsidRPr="002B2DD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A87547" w:rsidRPr="00A87547">
              <w:rPr>
                <w:rFonts w:ascii="Times New Roman" w:hAnsi="Times New Roman" w:cs="Times New Roman"/>
                <w:lang w:val="kk-KZ"/>
              </w:rPr>
              <w:lastRenderedPageBreak/>
              <w:t>смайликтер</w:t>
            </w:r>
          </w:p>
        </w:tc>
      </w:tr>
      <w:tr w:rsidR="00D718E2" w:rsidRPr="00A12F0F" w:rsidTr="00FB1475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2B2DD2" w:rsidRDefault="00D718E2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2DD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ілтемелер</w:t>
            </w:r>
          </w:p>
          <w:p w:rsidR="00D718E2" w:rsidRPr="002B2DD2" w:rsidRDefault="00D718E2" w:rsidP="00767CC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 xml:space="preserve">  3 ақпан 2013</w:t>
            </w:r>
            <w:r w:rsidR="00A12F0F">
              <w:rPr>
                <w:rFonts w:ascii="Times New Roman" w:hAnsi="Times New Roman" w:cs="Times New Roman"/>
                <w:b/>
                <w:lang w:val="kk-KZ"/>
              </w:rPr>
              <w:t xml:space="preserve"> жылғы</w:t>
            </w:r>
            <w:r w:rsidRPr="002B2DD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A12F0F">
              <w:rPr>
                <w:rFonts w:ascii="Times New Roman" w:hAnsi="Times New Roman" w:cs="Times New Roman"/>
                <w:b/>
                <w:lang w:val="kk-KZ"/>
              </w:rPr>
              <w:t>Мемл.</w:t>
            </w:r>
            <w:r w:rsidR="00A12F0F" w:rsidRPr="002B2DD2">
              <w:rPr>
                <w:rFonts w:ascii="Times New Roman" w:hAnsi="Times New Roman" w:cs="Times New Roman"/>
                <w:b/>
                <w:lang w:val="kk-KZ"/>
              </w:rPr>
              <w:t xml:space="preserve">стандарт </w:t>
            </w:r>
            <w:r w:rsidRPr="002B2DD2">
              <w:rPr>
                <w:rFonts w:ascii="Times New Roman" w:hAnsi="Times New Roman" w:cs="Times New Roman"/>
                <w:b/>
                <w:lang w:val="kk-KZ"/>
              </w:rPr>
              <w:t xml:space="preserve">№ 115,  күнтізбелік жоспар, </w:t>
            </w:r>
            <w:r w:rsidR="00A12F0F">
              <w:rPr>
                <w:rFonts w:ascii="Times New Roman" w:hAnsi="Times New Roman" w:cs="Times New Roman"/>
                <w:b/>
                <w:lang w:val="kk-KZ"/>
              </w:rPr>
              <w:t>о</w:t>
            </w:r>
            <w:r w:rsidRPr="002B2DD2">
              <w:rPr>
                <w:rFonts w:ascii="Times New Roman" w:hAnsi="Times New Roman" w:cs="Times New Roman"/>
                <w:b/>
                <w:lang w:val="kk-KZ"/>
              </w:rPr>
              <w:t>қулық: Қазақ тілі, Артыкова Т., Ермекбаева Г., Алматы «Атамұра» 2012.</w:t>
            </w:r>
          </w:p>
          <w:p w:rsidR="00D718E2" w:rsidRPr="002B2DD2" w:rsidRDefault="00D718E2" w:rsidP="002B2DD2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2B2DD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718E2" w:rsidRPr="002B2DD2" w:rsidRDefault="00D718E2" w:rsidP="002B2DD2">
            <w:pPr>
              <w:spacing w:line="276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844D7B" w:rsidRPr="002B2DD2" w:rsidRDefault="00844D7B" w:rsidP="002B2DD2">
      <w:pPr>
        <w:spacing w:after="0"/>
        <w:rPr>
          <w:rFonts w:ascii="Times New Roman" w:eastAsia="Times New Roman" w:hAnsi="Times New Roman" w:cs="Times New Roman"/>
          <w:lang w:val="kk-KZ"/>
        </w:rPr>
      </w:pPr>
    </w:p>
    <w:p w:rsidR="000C528D" w:rsidRDefault="000C528D">
      <w:pPr>
        <w:rPr>
          <w:lang w:val="kk-KZ"/>
        </w:rPr>
      </w:pPr>
    </w:p>
    <w:p w:rsidR="00533A42" w:rsidRDefault="00533A42">
      <w:pPr>
        <w:rPr>
          <w:lang w:val="kk-KZ"/>
        </w:rPr>
      </w:pPr>
    </w:p>
    <w:p w:rsidR="00533A42" w:rsidRPr="008F4BC6" w:rsidRDefault="00533A42">
      <w:pPr>
        <w:rPr>
          <w:rFonts w:ascii="Times New Roman" w:hAnsi="Times New Roman" w:cs="Times New Roman"/>
          <w:lang w:val="kk-KZ"/>
        </w:rPr>
      </w:pPr>
    </w:p>
    <w:p w:rsidR="00533A42" w:rsidRPr="00533A42" w:rsidRDefault="00533A42">
      <w:pPr>
        <w:rPr>
          <w:lang w:val="kk-KZ"/>
        </w:rPr>
      </w:pPr>
    </w:p>
    <w:sectPr w:rsidR="00533A42" w:rsidRPr="00533A42" w:rsidSect="00B55D0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53" w:rsidRDefault="00BA7453" w:rsidP="008F4BC6">
      <w:pPr>
        <w:spacing w:after="0" w:line="240" w:lineRule="auto"/>
      </w:pPr>
      <w:r>
        <w:separator/>
      </w:r>
    </w:p>
  </w:endnote>
  <w:endnote w:type="continuationSeparator" w:id="0">
    <w:p w:rsidR="00BA7453" w:rsidRDefault="00BA7453" w:rsidP="008F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53" w:rsidRDefault="00BA7453" w:rsidP="008F4BC6">
      <w:pPr>
        <w:spacing w:after="0" w:line="240" w:lineRule="auto"/>
      </w:pPr>
      <w:r>
        <w:separator/>
      </w:r>
    </w:p>
  </w:footnote>
  <w:footnote w:type="continuationSeparator" w:id="0">
    <w:p w:rsidR="00BA7453" w:rsidRDefault="00BA7453" w:rsidP="008F4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D7B"/>
    <w:rsid w:val="000C528D"/>
    <w:rsid w:val="00130AAE"/>
    <w:rsid w:val="001E553A"/>
    <w:rsid w:val="001F368F"/>
    <w:rsid w:val="00217ACF"/>
    <w:rsid w:val="002B2DD2"/>
    <w:rsid w:val="0032387D"/>
    <w:rsid w:val="00406540"/>
    <w:rsid w:val="00533A42"/>
    <w:rsid w:val="00537D7B"/>
    <w:rsid w:val="00570500"/>
    <w:rsid w:val="007150D3"/>
    <w:rsid w:val="00767CC5"/>
    <w:rsid w:val="00780462"/>
    <w:rsid w:val="00844D7B"/>
    <w:rsid w:val="008562EA"/>
    <w:rsid w:val="008F4BC6"/>
    <w:rsid w:val="00A12F0F"/>
    <w:rsid w:val="00A87547"/>
    <w:rsid w:val="00B55D09"/>
    <w:rsid w:val="00B75067"/>
    <w:rsid w:val="00BA7453"/>
    <w:rsid w:val="00C51D70"/>
    <w:rsid w:val="00C9606E"/>
    <w:rsid w:val="00D53014"/>
    <w:rsid w:val="00D718E2"/>
    <w:rsid w:val="00DA005A"/>
    <w:rsid w:val="00E4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D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68F"/>
  </w:style>
  <w:style w:type="paragraph" w:styleId="a6">
    <w:name w:val="footer"/>
    <w:basedOn w:val="a"/>
    <w:link w:val="a7"/>
    <w:uiPriority w:val="99"/>
    <w:unhideWhenUsed/>
    <w:rsid w:val="008F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BC6"/>
  </w:style>
  <w:style w:type="paragraph" w:styleId="a8">
    <w:name w:val="Balloon Text"/>
    <w:basedOn w:val="a"/>
    <w:link w:val="a9"/>
    <w:uiPriority w:val="99"/>
    <w:semiHidden/>
    <w:unhideWhenUsed/>
    <w:rsid w:val="00A1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E020C-D89F-42A2-AFFE-B32D5D68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</dc:creator>
  <cp:keywords/>
  <dc:description/>
  <cp:lastModifiedBy>1</cp:lastModifiedBy>
  <cp:revision>12</cp:revision>
  <dcterms:created xsi:type="dcterms:W3CDTF">2015-03-12T11:25:00Z</dcterms:created>
  <dcterms:modified xsi:type="dcterms:W3CDTF">2015-08-15T13:09:00Z</dcterms:modified>
</cp:coreProperties>
</file>